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DF215" w14:textId="3890F244" w:rsidR="005761AF" w:rsidRPr="006723F0" w:rsidRDefault="002142D2" w:rsidP="006723F0">
      <w:pPr>
        <w:spacing w:after="0"/>
        <w:rPr>
          <w:rFonts w:cstheme="minorHAnsi"/>
          <w:b/>
        </w:rPr>
      </w:pPr>
      <w:bookmarkStart w:id="0" w:name="_GoBack"/>
      <w:bookmarkEnd w:id="0"/>
      <w:r w:rsidRPr="006723F0">
        <w:rPr>
          <w:rFonts w:cstheme="minorHAnsi"/>
          <w:b/>
        </w:rPr>
        <w:t>Załącznik nr 1 do zapytania ofertowego</w:t>
      </w:r>
    </w:p>
    <w:p w14:paraId="432CB11F" w14:textId="77777777" w:rsidR="002142D2" w:rsidRPr="006723F0" w:rsidRDefault="002142D2" w:rsidP="006723F0">
      <w:pPr>
        <w:spacing w:after="0"/>
        <w:rPr>
          <w:rFonts w:cstheme="minorHAnsi"/>
          <w:b/>
        </w:rPr>
      </w:pPr>
    </w:p>
    <w:p w14:paraId="2493D385" w14:textId="77777777" w:rsidR="002142D2" w:rsidRPr="006723F0" w:rsidRDefault="002142D2" w:rsidP="006723F0">
      <w:pPr>
        <w:spacing w:after="0"/>
        <w:jc w:val="center"/>
        <w:rPr>
          <w:rFonts w:cstheme="minorHAnsi"/>
          <w:b/>
        </w:rPr>
      </w:pPr>
      <w:r w:rsidRPr="006723F0">
        <w:rPr>
          <w:rFonts w:cstheme="minorHAnsi"/>
          <w:b/>
        </w:rPr>
        <w:t>OFERTA</w:t>
      </w:r>
    </w:p>
    <w:p w14:paraId="57B9B13A" w14:textId="5B2EC24A" w:rsidR="00C7025A" w:rsidRPr="00C7025A" w:rsidRDefault="00C7025A" w:rsidP="00C7025A">
      <w:pPr>
        <w:widowControl w:val="0"/>
        <w:jc w:val="center"/>
        <w:rPr>
          <w:rFonts w:eastAsia="SimSun"/>
          <w:b/>
          <w:bCs/>
          <w:kern w:val="1"/>
          <w:lang w:eastAsia="hi-IN" w:bidi="hi-IN"/>
        </w:rPr>
      </w:pPr>
      <w:r w:rsidRPr="00C7025A">
        <w:rPr>
          <w:b/>
          <w:bCs/>
        </w:rPr>
        <w:t xml:space="preserve">za zakup i dostawę </w:t>
      </w:r>
      <w:bookmarkStart w:id="1" w:name="_Hlk34030764"/>
      <w:r w:rsidRPr="00C7025A">
        <w:rPr>
          <w:b/>
          <w:bCs/>
        </w:rPr>
        <w:t xml:space="preserve">kamery termowizyjnej </w:t>
      </w:r>
      <w:bookmarkStart w:id="2" w:name="_Hlk34034586"/>
      <w:r w:rsidRPr="00C7025A">
        <w:rPr>
          <w:b/>
          <w:bCs/>
        </w:rPr>
        <w:t xml:space="preserve">do </w:t>
      </w:r>
      <w:proofErr w:type="spellStart"/>
      <w:r w:rsidRPr="00C7025A">
        <w:rPr>
          <w:b/>
          <w:bCs/>
        </w:rPr>
        <w:t>smartfona</w:t>
      </w:r>
      <w:proofErr w:type="spellEnd"/>
      <w:r w:rsidRPr="00C7025A">
        <w:rPr>
          <w:b/>
          <w:bCs/>
        </w:rPr>
        <w:t xml:space="preserve"> </w:t>
      </w:r>
      <w:bookmarkStart w:id="3" w:name="_Hlk17367670"/>
      <w:bookmarkEnd w:id="1"/>
      <w:bookmarkEnd w:id="2"/>
      <w:r w:rsidRPr="00C7025A">
        <w:rPr>
          <w:b/>
          <w:bCs/>
        </w:rPr>
        <w:t xml:space="preserve">oraz </w:t>
      </w:r>
      <w:proofErr w:type="spellStart"/>
      <w:r w:rsidRPr="00C7025A">
        <w:rPr>
          <w:b/>
          <w:bCs/>
          <w:kern w:val="36"/>
          <w:lang w:eastAsia="pl-PL"/>
        </w:rPr>
        <w:t>smartfona</w:t>
      </w:r>
      <w:proofErr w:type="spellEnd"/>
      <w:r w:rsidRPr="00C7025A">
        <w:rPr>
          <w:b/>
          <w:bCs/>
          <w:kern w:val="36"/>
          <w:lang w:eastAsia="pl-PL"/>
        </w:rPr>
        <w:t>.</w:t>
      </w:r>
    </w:p>
    <w:bookmarkEnd w:id="3"/>
    <w:p w14:paraId="0848037E" w14:textId="77777777" w:rsidR="00983FC9" w:rsidRDefault="00983FC9" w:rsidP="006723F0">
      <w:pPr>
        <w:spacing w:after="0"/>
        <w:rPr>
          <w:rFonts w:cstheme="minorHAnsi"/>
        </w:rPr>
      </w:pPr>
    </w:p>
    <w:p w14:paraId="048FAF75" w14:textId="77777777" w:rsidR="002142D2" w:rsidRPr="006723F0" w:rsidRDefault="002142D2" w:rsidP="006723F0">
      <w:pPr>
        <w:spacing w:after="0"/>
        <w:rPr>
          <w:rFonts w:cstheme="minorHAnsi"/>
        </w:rPr>
      </w:pPr>
      <w:r w:rsidRPr="006723F0">
        <w:rPr>
          <w:rFonts w:cstheme="minorHAnsi"/>
        </w:rPr>
        <w:t xml:space="preserve">Nazwa Wykonawcy: </w:t>
      </w:r>
    </w:p>
    <w:p w14:paraId="174AE0D1" w14:textId="77777777" w:rsidR="002142D2" w:rsidRPr="006723F0" w:rsidRDefault="002142D2" w:rsidP="004158E7">
      <w:pPr>
        <w:spacing w:after="0" w:line="480" w:lineRule="auto"/>
        <w:rPr>
          <w:rFonts w:cstheme="minorHAnsi"/>
        </w:rPr>
      </w:pPr>
      <w:r w:rsidRPr="006723F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E9F6614" w14:textId="77777777" w:rsidR="002142D2" w:rsidRPr="006723F0" w:rsidRDefault="002142D2" w:rsidP="004158E7">
      <w:pPr>
        <w:spacing w:after="0" w:line="480" w:lineRule="auto"/>
        <w:rPr>
          <w:rFonts w:cstheme="minorHAnsi"/>
        </w:rPr>
      </w:pPr>
      <w:r w:rsidRPr="006723F0">
        <w:rPr>
          <w:rFonts w:cstheme="minorHAnsi"/>
        </w:rPr>
        <w:t>Adres Wykonawcy:</w:t>
      </w:r>
    </w:p>
    <w:p w14:paraId="341BD0ED" w14:textId="77777777" w:rsidR="002142D2" w:rsidRPr="004E7095" w:rsidRDefault="002142D2" w:rsidP="004158E7">
      <w:pPr>
        <w:spacing w:after="0" w:line="480" w:lineRule="auto"/>
        <w:rPr>
          <w:rFonts w:cstheme="minorHAnsi"/>
        </w:rPr>
      </w:pPr>
      <w:r w:rsidRPr="004E7095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168070" w14:textId="40A6E958" w:rsidR="002142D2" w:rsidRPr="006723F0" w:rsidRDefault="002142D2" w:rsidP="004158E7">
      <w:pPr>
        <w:spacing w:after="0" w:line="480" w:lineRule="auto"/>
        <w:rPr>
          <w:rFonts w:cstheme="minorHAnsi"/>
          <w:lang w:val="en-US"/>
        </w:rPr>
      </w:pPr>
      <w:r w:rsidRPr="005B3DEE">
        <w:rPr>
          <w:rFonts w:cstheme="minorHAnsi"/>
        </w:rPr>
        <w:t>tel. ……………………</w:t>
      </w:r>
      <w:r w:rsidR="004158E7" w:rsidRPr="005B3DEE">
        <w:rPr>
          <w:rFonts w:cstheme="minorHAnsi"/>
        </w:rPr>
        <w:t>……………………………....</w:t>
      </w:r>
      <w:r w:rsidRPr="005B3DEE">
        <w:rPr>
          <w:rFonts w:cstheme="minorHAnsi"/>
        </w:rPr>
        <w:t xml:space="preserve">.  </w:t>
      </w:r>
      <w:r w:rsidRPr="006723F0">
        <w:rPr>
          <w:rFonts w:cstheme="minorHAnsi"/>
          <w:lang w:val="en-US"/>
        </w:rPr>
        <w:t xml:space="preserve">e-mail: </w:t>
      </w:r>
      <w:r w:rsidR="004158E7">
        <w:rPr>
          <w:rFonts w:cstheme="minorHAnsi"/>
          <w:lang w:val="en-US"/>
        </w:rPr>
        <w:t>……….</w:t>
      </w:r>
      <w:r w:rsidRPr="006723F0">
        <w:rPr>
          <w:rFonts w:cstheme="minorHAnsi"/>
          <w:lang w:val="en-US"/>
        </w:rPr>
        <w:t>………………………………..</w:t>
      </w:r>
    </w:p>
    <w:p w14:paraId="164A1B1D" w14:textId="7A27020C" w:rsidR="002142D2" w:rsidRPr="006723F0" w:rsidRDefault="002142D2" w:rsidP="004158E7">
      <w:pPr>
        <w:spacing w:after="0" w:line="480" w:lineRule="auto"/>
        <w:rPr>
          <w:rFonts w:cstheme="minorHAnsi"/>
          <w:lang w:val="en-US"/>
        </w:rPr>
      </w:pPr>
      <w:proofErr w:type="spellStart"/>
      <w:r w:rsidRPr="006723F0">
        <w:rPr>
          <w:rFonts w:cstheme="minorHAnsi"/>
          <w:lang w:val="en-US"/>
        </w:rPr>
        <w:t>Regon</w:t>
      </w:r>
      <w:proofErr w:type="spellEnd"/>
      <w:r w:rsidRPr="006723F0">
        <w:rPr>
          <w:rFonts w:cstheme="minorHAnsi"/>
          <w:lang w:val="en-US"/>
        </w:rPr>
        <w:t>: ………………………………</w:t>
      </w:r>
      <w:r w:rsidR="004158E7">
        <w:rPr>
          <w:rFonts w:cstheme="minorHAnsi"/>
          <w:lang w:val="en-US"/>
        </w:rPr>
        <w:t>……………..</w:t>
      </w:r>
      <w:r w:rsidRPr="006723F0">
        <w:rPr>
          <w:rFonts w:cstheme="minorHAnsi"/>
          <w:lang w:val="en-US"/>
        </w:rPr>
        <w:t>..  NIP: …………………………………</w:t>
      </w:r>
      <w:r w:rsidR="004158E7">
        <w:rPr>
          <w:rFonts w:cstheme="minorHAnsi"/>
          <w:lang w:val="en-US"/>
        </w:rPr>
        <w:t>…………..</w:t>
      </w:r>
    </w:p>
    <w:p w14:paraId="42565C71" w14:textId="77777777" w:rsidR="000E6D41" w:rsidRDefault="000E6D41" w:rsidP="000E6D41">
      <w:pPr>
        <w:spacing w:after="0"/>
        <w:jc w:val="both"/>
        <w:rPr>
          <w:rFonts w:cstheme="minorHAnsi"/>
          <w:lang w:val="en-US"/>
        </w:rPr>
      </w:pPr>
    </w:p>
    <w:p w14:paraId="308F3040" w14:textId="77777777" w:rsidR="002142D2" w:rsidRPr="006723F0" w:rsidRDefault="002142D2" w:rsidP="004158E7">
      <w:pPr>
        <w:pStyle w:val="Akapitzlist"/>
        <w:spacing w:after="0"/>
        <w:jc w:val="both"/>
        <w:rPr>
          <w:rFonts w:eastAsia="Times New Roman" w:cstheme="minorHAnsi"/>
        </w:rPr>
      </w:pPr>
    </w:p>
    <w:p w14:paraId="14D5DA2E" w14:textId="6D705F24" w:rsidR="00C7025A" w:rsidRPr="00C7025A" w:rsidRDefault="00983FC9" w:rsidP="00106B86">
      <w:pPr>
        <w:pStyle w:val="Akapitzlist"/>
        <w:widowControl w:val="0"/>
        <w:numPr>
          <w:ilvl w:val="0"/>
          <w:numId w:val="9"/>
        </w:numPr>
        <w:ind w:left="284"/>
        <w:rPr>
          <w:b/>
          <w:bCs/>
          <w:kern w:val="36"/>
          <w:lang w:eastAsia="pl-PL"/>
        </w:rPr>
      </w:pPr>
      <w:r w:rsidRPr="00C7025A">
        <w:rPr>
          <w:rFonts w:cstheme="minorHAnsi"/>
        </w:rPr>
        <w:t>Oferuję/</w:t>
      </w:r>
      <w:proofErr w:type="spellStart"/>
      <w:r w:rsidRPr="00C7025A">
        <w:rPr>
          <w:rFonts w:cstheme="minorHAnsi"/>
        </w:rPr>
        <w:t>emy</w:t>
      </w:r>
      <w:proofErr w:type="spellEnd"/>
      <w:r w:rsidRPr="00C7025A">
        <w:rPr>
          <w:rFonts w:cstheme="minorHAnsi"/>
        </w:rPr>
        <w:t xml:space="preserve"> </w:t>
      </w:r>
      <w:r w:rsidR="00C7025A" w:rsidRPr="00C7025A">
        <w:rPr>
          <w:b/>
          <w:bCs/>
        </w:rPr>
        <w:t xml:space="preserve"> zakup i dostawę kamery termowizyjnej do </w:t>
      </w:r>
      <w:proofErr w:type="spellStart"/>
      <w:r w:rsidR="00C7025A" w:rsidRPr="00C7025A">
        <w:rPr>
          <w:b/>
          <w:bCs/>
        </w:rPr>
        <w:t>smartfona</w:t>
      </w:r>
      <w:proofErr w:type="spellEnd"/>
      <w:r w:rsidR="00C7025A" w:rsidRPr="00C7025A">
        <w:rPr>
          <w:b/>
          <w:bCs/>
        </w:rPr>
        <w:t xml:space="preserve"> oraz </w:t>
      </w:r>
      <w:proofErr w:type="spellStart"/>
      <w:r w:rsidR="00C7025A" w:rsidRPr="00C7025A">
        <w:rPr>
          <w:b/>
          <w:bCs/>
          <w:kern w:val="36"/>
          <w:lang w:eastAsia="pl-PL"/>
        </w:rPr>
        <w:t>smartfona</w:t>
      </w:r>
      <w:proofErr w:type="spellEnd"/>
      <w:r w:rsidR="00C7025A" w:rsidRPr="00C7025A">
        <w:rPr>
          <w:b/>
          <w:bCs/>
          <w:kern w:val="36"/>
          <w:lang w:eastAsia="pl-PL"/>
        </w:rPr>
        <w:t xml:space="preserve"> za</w:t>
      </w:r>
    </w:p>
    <w:p w14:paraId="20F565D1" w14:textId="2C716253" w:rsidR="00983FC9" w:rsidRPr="000E6D41" w:rsidRDefault="00C7025A" w:rsidP="00C7025A">
      <w:pPr>
        <w:widowControl w:val="0"/>
        <w:rPr>
          <w:rFonts w:cstheme="minorHAnsi"/>
        </w:rPr>
      </w:pPr>
      <w:r>
        <w:rPr>
          <w:b/>
          <w:bCs/>
          <w:kern w:val="36"/>
          <w:lang w:eastAsia="pl-PL"/>
        </w:rPr>
        <w:t xml:space="preserve"> </w:t>
      </w:r>
      <w:r w:rsidRPr="00C7025A">
        <w:rPr>
          <w:kern w:val="36"/>
          <w:lang w:eastAsia="pl-PL"/>
        </w:rPr>
        <w:t>cenę</w:t>
      </w:r>
      <w:r w:rsidR="00983FC9" w:rsidRPr="000E6D41">
        <w:rPr>
          <w:rFonts w:cstheme="minorHAnsi"/>
        </w:rPr>
        <w:t xml:space="preserve"> brutto…………………………. zł, w tym podatek VAT w wysokości:………….………… zł</w:t>
      </w:r>
    </w:p>
    <w:p w14:paraId="5CFA30A1" w14:textId="63EAB7F6" w:rsidR="000E6D41" w:rsidRPr="00C7025A" w:rsidRDefault="00C7025A" w:rsidP="006723F0">
      <w:pPr>
        <w:spacing w:after="0"/>
        <w:jc w:val="both"/>
        <w:rPr>
          <w:b/>
          <w:bCs/>
          <w:sz w:val="20"/>
          <w:szCs w:val="20"/>
        </w:rPr>
      </w:pPr>
      <w:r w:rsidRPr="00C7025A">
        <w:rPr>
          <w:b/>
          <w:bCs/>
          <w:sz w:val="20"/>
          <w:szCs w:val="20"/>
        </w:rPr>
        <w:t>Cena oferty powinna być obliczona w złotych polskich z uwzględnieniem ewentualnych upustów, jakie oferent oferuje i należy ją określić w wysokości netto i brutto (z podatkiem od towarów i usług VAT). Kwota ta musi zawierać wszystkie koszty związane z realizacją zadania niezbędne do wykonania przedmiotu zamówienia.</w:t>
      </w:r>
    </w:p>
    <w:p w14:paraId="3EA048FC" w14:textId="77777777" w:rsidR="00C7025A" w:rsidRDefault="00C7025A" w:rsidP="006723F0">
      <w:pPr>
        <w:spacing w:after="0"/>
        <w:jc w:val="both"/>
        <w:rPr>
          <w:rFonts w:cstheme="minorHAnsi"/>
        </w:rPr>
      </w:pPr>
    </w:p>
    <w:p w14:paraId="70CEDD85" w14:textId="6FE3E1FE" w:rsidR="00C7025A" w:rsidRDefault="00C7025A" w:rsidP="00106B86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Proponujemy skrócenie terminu realizacji zamówienia o ………….. dni.</w:t>
      </w:r>
    </w:p>
    <w:p w14:paraId="1A3B1BF5" w14:textId="77777777" w:rsidR="00C7025A" w:rsidRDefault="00C7025A" w:rsidP="00C7025A">
      <w:pPr>
        <w:pStyle w:val="Akapitzlist"/>
        <w:spacing w:after="0"/>
        <w:ind w:left="284"/>
        <w:jc w:val="both"/>
        <w:rPr>
          <w:rFonts w:cstheme="minorHAnsi"/>
        </w:rPr>
      </w:pPr>
    </w:p>
    <w:p w14:paraId="3500105C" w14:textId="1B433652" w:rsidR="00C7025A" w:rsidRPr="00C7025A" w:rsidRDefault="00C7025A" w:rsidP="00C7025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7025A">
        <w:rPr>
          <w:rFonts w:cstheme="minorHAnsi"/>
          <w:b/>
          <w:bCs/>
          <w:sz w:val="20"/>
          <w:szCs w:val="20"/>
        </w:rPr>
        <w:t>Należy wpisać liczbę dni o ile będzie skrócony termin realizacji usługi w odniesieniu do maksymalnego terminu realizacji usługi czyli 21 dni.</w:t>
      </w:r>
    </w:p>
    <w:p w14:paraId="7C8797D1" w14:textId="77777777" w:rsidR="00C7025A" w:rsidRPr="00C7025A" w:rsidRDefault="00C7025A" w:rsidP="00C7025A">
      <w:pPr>
        <w:spacing w:after="0"/>
        <w:jc w:val="both"/>
        <w:rPr>
          <w:rFonts w:cstheme="minorHAnsi"/>
        </w:rPr>
      </w:pPr>
    </w:p>
    <w:p w14:paraId="26139452" w14:textId="4B1519B2" w:rsidR="002142D2" w:rsidRPr="00C7025A" w:rsidRDefault="002142D2" w:rsidP="00C7025A">
      <w:pPr>
        <w:spacing w:after="0"/>
        <w:ind w:left="-76"/>
        <w:jc w:val="both"/>
        <w:rPr>
          <w:rFonts w:cstheme="minorHAnsi"/>
        </w:rPr>
      </w:pPr>
      <w:r w:rsidRPr="00C7025A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C7025A">
        <w:rPr>
          <w:rFonts w:cstheme="minorHAnsi"/>
        </w:rPr>
        <w:t>emy</w:t>
      </w:r>
      <w:proofErr w:type="spellEnd"/>
      <w:r w:rsidRPr="00C7025A">
        <w:rPr>
          <w:rFonts w:cstheme="minorHAnsi"/>
        </w:rPr>
        <w:t xml:space="preserve"> warunki w niej zawarte.</w:t>
      </w:r>
    </w:p>
    <w:p w14:paraId="582DE4C8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73AEA212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w cenie oferty uwzględnione zostały wszystkie koszty wykonania przedmiotowego zamówienia.</w:t>
      </w:r>
    </w:p>
    <w:p w14:paraId="0D8C8F71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6467A21D" w14:textId="78756CC9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uważam/y się za związa</w:t>
      </w:r>
      <w:r w:rsidR="009F5C90">
        <w:rPr>
          <w:rFonts w:cstheme="minorHAnsi"/>
        </w:rPr>
        <w:t>nych niniejszą ofertą na czas 60</w:t>
      </w:r>
      <w:r w:rsidRPr="006723F0">
        <w:rPr>
          <w:rFonts w:cstheme="minorHAnsi"/>
        </w:rPr>
        <w:t xml:space="preserve"> dni od dnia upływu terminu składania ofert.</w:t>
      </w:r>
    </w:p>
    <w:p w14:paraId="76C317FC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357C1C81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W przypadku przyznania mi/nam zamówienia, zobowiąz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się do zawarcia umowy w miejscu i terminie wskazanym przez Zamawiającego.</w:t>
      </w:r>
    </w:p>
    <w:p w14:paraId="755E4160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3BFEE8C6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zaoferowany przeze mnie/przez nas przedmiot zamówienia spełnia wszystkie wymagania Zamawiającego.</w:t>
      </w:r>
    </w:p>
    <w:p w14:paraId="3D34D929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2F7BBC95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38FE6CEE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13A5C745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fer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wykonanie zamówienia w terminach i na warunkach określonych w zapytaniu ofertowym.</w:t>
      </w:r>
    </w:p>
    <w:p w14:paraId="59DA6F9E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2BF8DA2A" w14:textId="77777777" w:rsidR="002142D2" w:rsidRPr="006723F0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spełniam/y warunki udziału w postępowaniu.</w:t>
      </w:r>
    </w:p>
    <w:p w14:paraId="2B9385E1" w14:textId="77777777" w:rsidR="003E2D94" w:rsidRDefault="003E2D94" w:rsidP="006723F0">
      <w:pPr>
        <w:spacing w:after="0"/>
        <w:jc w:val="both"/>
        <w:rPr>
          <w:rFonts w:cstheme="minorHAnsi"/>
        </w:rPr>
      </w:pPr>
    </w:p>
    <w:p w14:paraId="5583D696" w14:textId="77777777" w:rsidR="003E2D94" w:rsidRPr="006723F0" w:rsidRDefault="003E2D94" w:rsidP="006723F0">
      <w:pPr>
        <w:spacing w:after="0"/>
        <w:jc w:val="both"/>
        <w:rPr>
          <w:rFonts w:cstheme="minorHAnsi"/>
        </w:rPr>
      </w:pPr>
    </w:p>
    <w:p w14:paraId="3DCC2E21" w14:textId="77777777" w:rsidR="002142D2" w:rsidRDefault="002142D2" w:rsidP="006723F0">
      <w:pPr>
        <w:spacing w:after="0"/>
        <w:rPr>
          <w:rFonts w:cstheme="minorHAnsi"/>
        </w:rPr>
      </w:pPr>
    </w:p>
    <w:p w14:paraId="5D128892" w14:textId="77777777" w:rsidR="003E2D94" w:rsidRPr="00BB7723" w:rsidRDefault="003E2D94" w:rsidP="003E2D9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378796FE" w14:textId="6FD08027" w:rsidR="009A06B7" w:rsidRPr="004158E7" w:rsidRDefault="003E2D94" w:rsidP="004158E7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</w:p>
    <w:sectPr w:rsidR="009A06B7" w:rsidRPr="004158E7" w:rsidSect="00A9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DCEE" w14:textId="77777777" w:rsidR="00D92F76" w:rsidRDefault="00D92F76" w:rsidP="00986C67">
      <w:pPr>
        <w:spacing w:after="0" w:line="240" w:lineRule="auto"/>
      </w:pPr>
      <w:r>
        <w:separator/>
      </w:r>
    </w:p>
  </w:endnote>
  <w:endnote w:type="continuationSeparator" w:id="0">
    <w:p w14:paraId="221EFE41" w14:textId="77777777" w:rsidR="00D92F76" w:rsidRDefault="00D92F76" w:rsidP="009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CDE1" w14:textId="77777777" w:rsidR="005607F0" w:rsidRDefault="005607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D3A8" w14:textId="2AC62394" w:rsidR="005607F0" w:rsidRDefault="005607F0" w:rsidP="005607F0">
    <w:pPr>
      <w:pStyle w:val="Stopka"/>
      <w:tabs>
        <w:tab w:val="clear" w:pos="9072"/>
        <w:tab w:val="right" w:pos="9356"/>
      </w:tabs>
      <w:jc w:val="center"/>
    </w:pPr>
    <w:r>
      <w:rPr>
        <w:b/>
        <w:noProof/>
        <w:lang w:eastAsia="pl-PL"/>
      </w:rPr>
      <w:drawing>
        <wp:inline distT="0" distB="0" distL="0" distR="0" wp14:anchorId="246AFA6C" wp14:editId="6D425ECC">
          <wp:extent cx="5963173" cy="1028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99" b="39345"/>
                  <a:stretch>
                    <a:fillRect/>
                  </a:stretch>
                </pic:blipFill>
                <pic:spPr bwMode="auto">
                  <a:xfrm>
                    <a:off x="0" y="0"/>
                    <a:ext cx="5967402" cy="102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9C9A" w14:textId="77777777" w:rsidR="00986C67" w:rsidRDefault="00986C67" w:rsidP="00986C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38F0" w14:textId="77777777" w:rsidR="005607F0" w:rsidRDefault="00560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6C5A" w14:textId="77777777" w:rsidR="00D92F76" w:rsidRDefault="00D92F76" w:rsidP="00986C67">
      <w:pPr>
        <w:spacing w:after="0" w:line="240" w:lineRule="auto"/>
      </w:pPr>
      <w:r>
        <w:separator/>
      </w:r>
    </w:p>
  </w:footnote>
  <w:footnote w:type="continuationSeparator" w:id="0">
    <w:p w14:paraId="72A55A51" w14:textId="77777777" w:rsidR="00D92F76" w:rsidRDefault="00D92F76" w:rsidP="009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6E383" w14:textId="77777777" w:rsidR="005607F0" w:rsidRDefault="005607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935340" w:rsidRPr="005B3DEE" w14:paraId="72A1CBA4" w14:textId="77777777" w:rsidTr="00A428F3">
      <w:tc>
        <w:tcPr>
          <w:tcW w:w="3544" w:type="dxa"/>
        </w:tcPr>
        <w:p w14:paraId="66E63CAE" w14:textId="3509E690" w:rsidR="00935340" w:rsidRPr="005053E2" w:rsidRDefault="005607F0" w:rsidP="00935340">
          <w:pPr>
            <w:pStyle w:val="Stopka"/>
            <w:rPr>
              <w:sz w:val="24"/>
              <w:szCs w:val="24"/>
            </w:rPr>
          </w:pPr>
          <w:r w:rsidRPr="00E47E9A">
            <w:rPr>
              <w:rFonts w:ascii="Calibri" w:hAnsi="Calibri" w:cs="Calibri"/>
              <w:noProof/>
              <w:sz w:val="21"/>
              <w:szCs w:val="21"/>
              <w:lang w:eastAsia="pl-PL"/>
            </w:rPr>
            <w:drawing>
              <wp:inline distT="0" distB="0" distL="0" distR="0" wp14:anchorId="14CC6D4B" wp14:editId="30D01658">
                <wp:extent cx="1123950" cy="917621"/>
                <wp:effectExtent l="0" t="0" r="0" b="0"/>
                <wp:docPr id="3" name="Obraz 3" descr="\\serwer1\DANE\0_Umowa z Niemcami\Loga projektowe\Logo od lucyny\CMYK\Centrum Energii Odnawialny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\\serwer1\DANE\0_Umowa z Niemcami\Loga projektowe\Logo od lucyny\CMYK\Centrum Energii Odnawialny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342" cy="919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9B2C963" w14:textId="77777777" w:rsidR="00935340" w:rsidRPr="00CC6BE5" w:rsidRDefault="00935340" w:rsidP="00935340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4AE49D33" w14:textId="39F5F261" w:rsidR="00935340" w:rsidRDefault="00935340" w:rsidP="00935340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3F6F9D3F" w14:textId="77777777" w:rsidR="00935340" w:rsidRPr="00CC6BE5" w:rsidRDefault="00935340" w:rsidP="00935340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37F04D0F" w14:textId="77777777" w:rsidR="00935340" w:rsidRPr="0069475C" w:rsidRDefault="00935340" w:rsidP="00935340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18C903C1" w14:textId="77777777" w:rsidR="00935340" w:rsidRPr="0069475C" w:rsidRDefault="00935340" w:rsidP="00935340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935340" w14:paraId="738D9FC8" w14:textId="77777777" w:rsidTr="00A428F3">
      <w:tc>
        <w:tcPr>
          <w:tcW w:w="9498" w:type="dxa"/>
          <w:gridSpan w:val="2"/>
        </w:tcPr>
        <w:p w14:paraId="440E4C30" w14:textId="77777777" w:rsidR="00935340" w:rsidRPr="00CC6BE5" w:rsidRDefault="00935340" w:rsidP="00935340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1B37AD66" w14:textId="77777777" w:rsidR="00986C67" w:rsidRPr="00935340" w:rsidRDefault="00935340" w:rsidP="00935340"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9A76EC2" wp14:editId="4750D235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68D9F8" id="Łącznik prosty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04E0" w14:textId="77777777" w:rsidR="005607F0" w:rsidRDefault="00560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C72"/>
    <w:multiLevelType w:val="hybridMultilevel"/>
    <w:tmpl w:val="0A84E58E"/>
    <w:lvl w:ilvl="0" w:tplc="38440E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98C"/>
    <w:multiLevelType w:val="hybridMultilevel"/>
    <w:tmpl w:val="E2CC5B42"/>
    <w:lvl w:ilvl="0" w:tplc="A50667A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54EE"/>
    <w:multiLevelType w:val="hybridMultilevel"/>
    <w:tmpl w:val="110654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67"/>
    <w:rsid w:val="000039A5"/>
    <w:rsid w:val="00004293"/>
    <w:rsid w:val="000122DD"/>
    <w:rsid w:val="000272AC"/>
    <w:rsid w:val="00032B83"/>
    <w:rsid w:val="0004223A"/>
    <w:rsid w:val="0004544C"/>
    <w:rsid w:val="00070B44"/>
    <w:rsid w:val="00071910"/>
    <w:rsid w:val="000B39B4"/>
    <w:rsid w:val="000B6534"/>
    <w:rsid w:val="000C7DF3"/>
    <w:rsid w:val="000D2311"/>
    <w:rsid w:val="000E69B7"/>
    <w:rsid w:val="000E6D41"/>
    <w:rsid w:val="000F37EC"/>
    <w:rsid w:val="000F39E3"/>
    <w:rsid w:val="00103143"/>
    <w:rsid w:val="00106B86"/>
    <w:rsid w:val="001112D9"/>
    <w:rsid w:val="00111BD1"/>
    <w:rsid w:val="00117E35"/>
    <w:rsid w:val="001256E6"/>
    <w:rsid w:val="00133A51"/>
    <w:rsid w:val="00135FA6"/>
    <w:rsid w:val="00167845"/>
    <w:rsid w:val="00171A72"/>
    <w:rsid w:val="00176FC7"/>
    <w:rsid w:val="001805BF"/>
    <w:rsid w:val="0018200C"/>
    <w:rsid w:val="00182975"/>
    <w:rsid w:val="001839CA"/>
    <w:rsid w:val="001879DD"/>
    <w:rsid w:val="001903D3"/>
    <w:rsid w:val="00193A9A"/>
    <w:rsid w:val="001A19B3"/>
    <w:rsid w:val="001A38F0"/>
    <w:rsid w:val="001A687C"/>
    <w:rsid w:val="001B22C0"/>
    <w:rsid w:val="001B5F48"/>
    <w:rsid w:val="001B6BC5"/>
    <w:rsid w:val="001C0AC2"/>
    <w:rsid w:val="001C39CB"/>
    <w:rsid w:val="001C56BB"/>
    <w:rsid w:val="001D24DA"/>
    <w:rsid w:val="001D4402"/>
    <w:rsid w:val="001E1C3E"/>
    <w:rsid w:val="001F0BBC"/>
    <w:rsid w:val="002130A4"/>
    <w:rsid w:val="002142D2"/>
    <w:rsid w:val="002219AB"/>
    <w:rsid w:val="00236EE7"/>
    <w:rsid w:val="00246EC1"/>
    <w:rsid w:val="00250D88"/>
    <w:rsid w:val="00257871"/>
    <w:rsid w:val="002654F5"/>
    <w:rsid w:val="00287CA2"/>
    <w:rsid w:val="002935D8"/>
    <w:rsid w:val="002A6449"/>
    <w:rsid w:val="002A68F4"/>
    <w:rsid w:val="002B1E30"/>
    <w:rsid w:val="002B4AD1"/>
    <w:rsid w:val="002D2C5E"/>
    <w:rsid w:val="002E4D94"/>
    <w:rsid w:val="00312988"/>
    <w:rsid w:val="00313A1D"/>
    <w:rsid w:val="00360DD6"/>
    <w:rsid w:val="00361217"/>
    <w:rsid w:val="00372CF4"/>
    <w:rsid w:val="003748F9"/>
    <w:rsid w:val="003A0C0B"/>
    <w:rsid w:val="003A16E6"/>
    <w:rsid w:val="003B2C08"/>
    <w:rsid w:val="003B6F26"/>
    <w:rsid w:val="003C5542"/>
    <w:rsid w:val="003D7B5E"/>
    <w:rsid w:val="003E2D94"/>
    <w:rsid w:val="003E7FE4"/>
    <w:rsid w:val="003F2672"/>
    <w:rsid w:val="003F50ED"/>
    <w:rsid w:val="00401687"/>
    <w:rsid w:val="0040236F"/>
    <w:rsid w:val="00406E87"/>
    <w:rsid w:val="00407A31"/>
    <w:rsid w:val="004158E7"/>
    <w:rsid w:val="004178B1"/>
    <w:rsid w:val="00427F61"/>
    <w:rsid w:val="00434537"/>
    <w:rsid w:val="00443FC4"/>
    <w:rsid w:val="00446C8B"/>
    <w:rsid w:val="00453FB9"/>
    <w:rsid w:val="004972D3"/>
    <w:rsid w:val="004A3A34"/>
    <w:rsid w:val="004B63F0"/>
    <w:rsid w:val="004B6690"/>
    <w:rsid w:val="004C309F"/>
    <w:rsid w:val="004E39F3"/>
    <w:rsid w:val="004E7095"/>
    <w:rsid w:val="004F0A66"/>
    <w:rsid w:val="005123E1"/>
    <w:rsid w:val="00527031"/>
    <w:rsid w:val="005515A8"/>
    <w:rsid w:val="00554CC8"/>
    <w:rsid w:val="00556B93"/>
    <w:rsid w:val="005607F0"/>
    <w:rsid w:val="00561413"/>
    <w:rsid w:val="00567030"/>
    <w:rsid w:val="005713B6"/>
    <w:rsid w:val="005734CB"/>
    <w:rsid w:val="005761AF"/>
    <w:rsid w:val="00577252"/>
    <w:rsid w:val="0057773C"/>
    <w:rsid w:val="00595815"/>
    <w:rsid w:val="005A7F87"/>
    <w:rsid w:val="005B3DEE"/>
    <w:rsid w:val="005B7612"/>
    <w:rsid w:val="005C43C7"/>
    <w:rsid w:val="005F0725"/>
    <w:rsid w:val="005F0B6B"/>
    <w:rsid w:val="005F271F"/>
    <w:rsid w:val="005F4C92"/>
    <w:rsid w:val="005F573A"/>
    <w:rsid w:val="005F7D07"/>
    <w:rsid w:val="00604BB5"/>
    <w:rsid w:val="00610948"/>
    <w:rsid w:val="0061429C"/>
    <w:rsid w:val="006150E0"/>
    <w:rsid w:val="00633D84"/>
    <w:rsid w:val="00646C4E"/>
    <w:rsid w:val="0065226B"/>
    <w:rsid w:val="00657269"/>
    <w:rsid w:val="0066429B"/>
    <w:rsid w:val="00670A3E"/>
    <w:rsid w:val="006723F0"/>
    <w:rsid w:val="00674184"/>
    <w:rsid w:val="00682E0C"/>
    <w:rsid w:val="00686479"/>
    <w:rsid w:val="006A0C27"/>
    <w:rsid w:val="006B2A72"/>
    <w:rsid w:val="006C3440"/>
    <w:rsid w:val="006E4357"/>
    <w:rsid w:val="006F78CC"/>
    <w:rsid w:val="007047B8"/>
    <w:rsid w:val="0071246E"/>
    <w:rsid w:val="007231B6"/>
    <w:rsid w:val="00723FBD"/>
    <w:rsid w:val="0075222E"/>
    <w:rsid w:val="00756C10"/>
    <w:rsid w:val="007636A0"/>
    <w:rsid w:val="007646CB"/>
    <w:rsid w:val="00782D4C"/>
    <w:rsid w:val="00785A00"/>
    <w:rsid w:val="00796E98"/>
    <w:rsid w:val="007B75B1"/>
    <w:rsid w:val="007D60FF"/>
    <w:rsid w:val="007F32E9"/>
    <w:rsid w:val="007F376D"/>
    <w:rsid w:val="008071FC"/>
    <w:rsid w:val="0081648E"/>
    <w:rsid w:val="00821847"/>
    <w:rsid w:val="00873931"/>
    <w:rsid w:val="00887166"/>
    <w:rsid w:val="008872EE"/>
    <w:rsid w:val="008A2B8A"/>
    <w:rsid w:val="008C33A9"/>
    <w:rsid w:val="008C3CD8"/>
    <w:rsid w:val="008C7CD9"/>
    <w:rsid w:val="008D0982"/>
    <w:rsid w:val="008E2027"/>
    <w:rsid w:val="008E29B1"/>
    <w:rsid w:val="008F4159"/>
    <w:rsid w:val="008F73E5"/>
    <w:rsid w:val="009054DA"/>
    <w:rsid w:val="009338DC"/>
    <w:rsid w:val="00935340"/>
    <w:rsid w:val="00943131"/>
    <w:rsid w:val="00955A91"/>
    <w:rsid w:val="00955F9F"/>
    <w:rsid w:val="00963289"/>
    <w:rsid w:val="00983FC9"/>
    <w:rsid w:val="00986C67"/>
    <w:rsid w:val="009A06B7"/>
    <w:rsid w:val="009B0183"/>
    <w:rsid w:val="009B546F"/>
    <w:rsid w:val="009B5F42"/>
    <w:rsid w:val="009B60A8"/>
    <w:rsid w:val="009C6B9D"/>
    <w:rsid w:val="009E2BFF"/>
    <w:rsid w:val="009E70DF"/>
    <w:rsid w:val="009F59D3"/>
    <w:rsid w:val="009F5C90"/>
    <w:rsid w:val="00A13063"/>
    <w:rsid w:val="00A30692"/>
    <w:rsid w:val="00A4199F"/>
    <w:rsid w:val="00A466CE"/>
    <w:rsid w:val="00A467E1"/>
    <w:rsid w:val="00A6378A"/>
    <w:rsid w:val="00A740BE"/>
    <w:rsid w:val="00A868EF"/>
    <w:rsid w:val="00A92F23"/>
    <w:rsid w:val="00A94D8A"/>
    <w:rsid w:val="00AD1657"/>
    <w:rsid w:val="00AE7064"/>
    <w:rsid w:val="00AF3602"/>
    <w:rsid w:val="00AF4D81"/>
    <w:rsid w:val="00B21F7F"/>
    <w:rsid w:val="00B65333"/>
    <w:rsid w:val="00B70D1F"/>
    <w:rsid w:val="00B94638"/>
    <w:rsid w:val="00BA009C"/>
    <w:rsid w:val="00BA3B8F"/>
    <w:rsid w:val="00BA5124"/>
    <w:rsid w:val="00BC784E"/>
    <w:rsid w:val="00BC7F97"/>
    <w:rsid w:val="00BD26C7"/>
    <w:rsid w:val="00BD6968"/>
    <w:rsid w:val="00BE072C"/>
    <w:rsid w:val="00BE3FBF"/>
    <w:rsid w:val="00BE5C90"/>
    <w:rsid w:val="00BF2828"/>
    <w:rsid w:val="00BF5279"/>
    <w:rsid w:val="00C062B9"/>
    <w:rsid w:val="00C27D54"/>
    <w:rsid w:val="00C34B53"/>
    <w:rsid w:val="00C537C3"/>
    <w:rsid w:val="00C54DFA"/>
    <w:rsid w:val="00C569E4"/>
    <w:rsid w:val="00C7025A"/>
    <w:rsid w:val="00C726AA"/>
    <w:rsid w:val="00C9550F"/>
    <w:rsid w:val="00CB211A"/>
    <w:rsid w:val="00CC3392"/>
    <w:rsid w:val="00CD1072"/>
    <w:rsid w:val="00CD5EFC"/>
    <w:rsid w:val="00CE6AED"/>
    <w:rsid w:val="00CE771C"/>
    <w:rsid w:val="00D131F3"/>
    <w:rsid w:val="00D151AC"/>
    <w:rsid w:val="00D2235E"/>
    <w:rsid w:val="00D35EC0"/>
    <w:rsid w:val="00D37A46"/>
    <w:rsid w:val="00D529ED"/>
    <w:rsid w:val="00D73FFA"/>
    <w:rsid w:val="00D763A5"/>
    <w:rsid w:val="00D763B8"/>
    <w:rsid w:val="00D83ABD"/>
    <w:rsid w:val="00D92F76"/>
    <w:rsid w:val="00DB1CE5"/>
    <w:rsid w:val="00DB3490"/>
    <w:rsid w:val="00DC7056"/>
    <w:rsid w:val="00DD0340"/>
    <w:rsid w:val="00DD26A0"/>
    <w:rsid w:val="00DD54FC"/>
    <w:rsid w:val="00DD777D"/>
    <w:rsid w:val="00DE60ED"/>
    <w:rsid w:val="00DE6683"/>
    <w:rsid w:val="00E05B68"/>
    <w:rsid w:val="00E2098F"/>
    <w:rsid w:val="00E54BC8"/>
    <w:rsid w:val="00E65857"/>
    <w:rsid w:val="00E71E0B"/>
    <w:rsid w:val="00E72DDE"/>
    <w:rsid w:val="00E84980"/>
    <w:rsid w:val="00E95871"/>
    <w:rsid w:val="00EA0C23"/>
    <w:rsid w:val="00EA3215"/>
    <w:rsid w:val="00EC4295"/>
    <w:rsid w:val="00EC72D6"/>
    <w:rsid w:val="00EF1EDF"/>
    <w:rsid w:val="00EF3883"/>
    <w:rsid w:val="00EF4156"/>
    <w:rsid w:val="00EF4678"/>
    <w:rsid w:val="00EF7E33"/>
    <w:rsid w:val="00F02521"/>
    <w:rsid w:val="00F04DA4"/>
    <w:rsid w:val="00F117B6"/>
    <w:rsid w:val="00F13511"/>
    <w:rsid w:val="00F20D14"/>
    <w:rsid w:val="00F33ED5"/>
    <w:rsid w:val="00F4173B"/>
    <w:rsid w:val="00F46275"/>
    <w:rsid w:val="00F5044E"/>
    <w:rsid w:val="00F564F2"/>
    <w:rsid w:val="00F620F0"/>
    <w:rsid w:val="00F66EB9"/>
    <w:rsid w:val="00F720EB"/>
    <w:rsid w:val="00FA4BF4"/>
    <w:rsid w:val="00FA6ED6"/>
    <w:rsid w:val="00FB08B1"/>
    <w:rsid w:val="00FD0A04"/>
    <w:rsid w:val="00FD259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6D40"/>
  <w15:docId w15:val="{E7D30A2C-C39F-468E-9054-99DBDA7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5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C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67"/>
  </w:style>
  <w:style w:type="paragraph" w:styleId="Stopka">
    <w:name w:val="footer"/>
    <w:basedOn w:val="Normalny"/>
    <w:link w:val="Stopka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67"/>
  </w:style>
  <w:style w:type="table" w:styleId="Tabela-Siatka">
    <w:name w:val="Table Grid"/>
    <w:basedOn w:val="Standardowy"/>
    <w:rsid w:val="0098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86C67"/>
  </w:style>
  <w:style w:type="paragraph" w:styleId="Akapitzlist">
    <w:name w:val="List Paragraph"/>
    <w:basedOn w:val="Normalny"/>
    <w:link w:val="AkapitzlistZnak"/>
    <w:uiPriority w:val="34"/>
    <w:qFormat/>
    <w:rsid w:val="00C27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0BE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8C3CD8"/>
  </w:style>
  <w:style w:type="paragraph" w:customStyle="1" w:styleId="Default">
    <w:name w:val="Default"/>
    <w:rsid w:val="008C3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03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5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5777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7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57773C"/>
    <w:rPr>
      <w:b/>
      <w:bCs/>
    </w:rPr>
  </w:style>
  <w:style w:type="paragraph" w:customStyle="1" w:styleId="gmail-jstree-node">
    <w:name w:val="gmail-jstree-node"/>
    <w:basedOn w:val="Normalny"/>
    <w:rsid w:val="00236EE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4716-ADE8-4056-9198-59FC34DB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Katarzyna Poskrobko</cp:lastModifiedBy>
  <cp:revision>2</cp:revision>
  <cp:lastPrinted>2019-05-22T06:24:00Z</cp:lastPrinted>
  <dcterms:created xsi:type="dcterms:W3CDTF">2020-03-27T10:40:00Z</dcterms:created>
  <dcterms:modified xsi:type="dcterms:W3CDTF">2020-03-27T10:40:00Z</dcterms:modified>
</cp:coreProperties>
</file>